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BD4A7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0B24C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DF1F61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0B24CD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ปิยวัฒน์  ขวัญศรี </w:t>
            </w:r>
            <w:r w:rsidR="00DF1F61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0B24CD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0B24C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ัณฑิต  จันทร์แสง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bookmarkStart w:id="0" w:name="_GoBack"/>
            <w:bookmarkEnd w:id="0"/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ปืยวัฒน์  ขวัญศรี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>ปิยวัฒน์  ขวัญศร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23" w:rsidRDefault="00754623" w:rsidP="008B0A23">
      <w:pPr>
        <w:spacing w:after="0" w:line="240" w:lineRule="auto"/>
      </w:pPr>
      <w:r>
        <w:separator/>
      </w:r>
    </w:p>
  </w:endnote>
  <w:endnote w:type="continuationSeparator" w:id="0">
    <w:p w:rsidR="00754623" w:rsidRDefault="00754623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23" w:rsidRDefault="00754623" w:rsidP="008B0A23">
      <w:pPr>
        <w:spacing w:after="0" w:line="240" w:lineRule="auto"/>
      </w:pPr>
      <w:r>
        <w:separator/>
      </w:r>
    </w:p>
  </w:footnote>
  <w:footnote w:type="continuationSeparator" w:id="0">
    <w:p w:rsidR="00754623" w:rsidRDefault="00754623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64FC-4892-4B79-BDE1-BD9A4C8B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2</cp:revision>
  <cp:lastPrinted>2016-11-01T01:14:00Z</cp:lastPrinted>
  <dcterms:created xsi:type="dcterms:W3CDTF">2016-09-30T09:57:00Z</dcterms:created>
  <dcterms:modified xsi:type="dcterms:W3CDTF">2016-11-01T09:17:00Z</dcterms:modified>
</cp:coreProperties>
</file>